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85374">
              <w:rPr>
                <w:rFonts w:ascii="Times New Roman" w:hAnsi="Times New Roman" w:cs="Times New Roman"/>
                <w:color w:val="000000"/>
              </w:rPr>
              <w:t>05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3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3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853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537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13DD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8E01C7-A777-4FB0-953B-A8BD77B6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AFF0-BB1F-4623-A712-C7AB9154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